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F519" w14:textId="77777777" w:rsidR="00682571" w:rsidRDefault="00682571" w:rsidP="00BF4F69">
      <w:pPr>
        <w:ind w:left="-567"/>
        <w:rPr>
          <w:sz w:val="20"/>
        </w:rPr>
      </w:pPr>
    </w:p>
    <w:p w14:paraId="459BF51A" w14:textId="77777777" w:rsidR="00682571" w:rsidRDefault="00682571">
      <w:pPr>
        <w:rPr>
          <w:sz w:val="20"/>
        </w:rPr>
      </w:pPr>
    </w:p>
    <w:p w14:paraId="459BF51B" w14:textId="77777777" w:rsidR="00682571" w:rsidRDefault="00682571">
      <w:pPr>
        <w:rPr>
          <w:sz w:val="20"/>
        </w:rPr>
      </w:pPr>
    </w:p>
    <w:p w14:paraId="459BF51C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9BF51D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9BF51E" w14:textId="77777777" w:rsidR="00C112D3" w:rsidRDefault="00C112D3" w:rsidP="00FF6926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9BF51F" w14:textId="77777777" w:rsidR="00FF6926" w:rsidRPr="00FF6926" w:rsidRDefault="00FF6926" w:rsidP="00F27144">
      <w:pPr>
        <w:spacing w:before="1" w:line="36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6926">
        <w:rPr>
          <w:rFonts w:ascii="Arial" w:hAnsi="Arial" w:cs="Arial"/>
          <w:b/>
          <w:sz w:val="24"/>
          <w:szCs w:val="24"/>
          <w:u w:val="single"/>
        </w:rPr>
        <w:t xml:space="preserve">DECLARACIÓ </w:t>
      </w:r>
      <w:r w:rsidR="00C112D3">
        <w:rPr>
          <w:rFonts w:ascii="Arial" w:hAnsi="Arial" w:cs="Arial"/>
          <w:b/>
          <w:sz w:val="24"/>
          <w:szCs w:val="24"/>
          <w:u w:val="single"/>
        </w:rPr>
        <w:t>DEL D</w:t>
      </w:r>
      <w:r w:rsidR="00940A76">
        <w:rPr>
          <w:rFonts w:ascii="Arial" w:hAnsi="Arial" w:cs="Arial"/>
          <w:b/>
          <w:sz w:val="24"/>
          <w:szCs w:val="24"/>
          <w:u w:val="single"/>
        </w:rPr>
        <w:t>IRECTOR</w:t>
      </w:r>
      <w:r w:rsidR="00C112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6926">
        <w:rPr>
          <w:rFonts w:ascii="Arial" w:hAnsi="Arial" w:cs="Arial"/>
          <w:b/>
          <w:sz w:val="24"/>
          <w:szCs w:val="24"/>
          <w:u w:val="single"/>
        </w:rPr>
        <w:t>DE COMPLIMENT DELS</w:t>
      </w:r>
      <w:r w:rsidR="00DE5A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6926">
        <w:rPr>
          <w:rFonts w:ascii="Arial" w:hAnsi="Arial" w:cs="Arial"/>
          <w:b/>
          <w:sz w:val="24"/>
          <w:szCs w:val="24"/>
          <w:u w:val="single"/>
        </w:rPr>
        <w:t>PRINCIPIS ÈTICS I DE RESPONSABILITAT EN LA ELABORACIÓ DE LA TESI DOCTORAL</w:t>
      </w:r>
    </w:p>
    <w:p w14:paraId="459BF520" w14:textId="77777777" w:rsidR="00FF6926" w:rsidRDefault="00FF6926" w:rsidP="00F27144">
      <w:pPr>
        <w:spacing w:before="1" w:line="360" w:lineRule="auto"/>
        <w:ind w:right="-1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14:paraId="459BF521" w14:textId="77777777" w:rsidR="00FF6926" w:rsidRDefault="00FF6926" w:rsidP="00F27144">
      <w:pPr>
        <w:spacing w:before="1"/>
        <w:ind w:right="-1"/>
        <w:rPr>
          <w:rFonts w:ascii="Arial" w:hAnsi="Arial" w:cs="Arial"/>
          <w:sz w:val="27"/>
          <w:szCs w:val="27"/>
        </w:rPr>
      </w:pPr>
    </w:p>
    <w:p w14:paraId="459BF522" w14:textId="77777777" w:rsid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3" w14:textId="77777777" w:rsidR="003568A8" w:rsidRDefault="00940A76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l/la Dr./a</w:t>
      </w:r>
      <w:r w:rsidR="00C112D3">
        <w:rPr>
          <w:rFonts w:ascii="Arial" w:hAnsi="Arial" w:cs="Arial"/>
          <w:sz w:val="24"/>
          <w:szCs w:val="24"/>
          <w:lang w:val="ca-ES"/>
        </w:rPr>
        <w:t xml:space="preserve"> .........</w:t>
      </w:r>
      <w:r w:rsidR="003568A8">
        <w:rPr>
          <w:rFonts w:ascii="Arial" w:hAnsi="Arial" w:cs="Arial"/>
          <w:sz w:val="24"/>
          <w:szCs w:val="24"/>
          <w:lang w:val="ca-ES"/>
        </w:rPr>
        <w:t>...........</w:t>
      </w:r>
      <w:r w:rsidR="00C112D3">
        <w:rPr>
          <w:rFonts w:ascii="Arial" w:hAnsi="Arial" w:cs="Arial"/>
          <w:sz w:val="24"/>
          <w:szCs w:val="24"/>
          <w:lang w:val="ca-ES"/>
        </w:rPr>
        <w:t xml:space="preserve">........................................ (nom del </w:t>
      </w:r>
      <w:r>
        <w:rPr>
          <w:rFonts w:ascii="Arial" w:hAnsi="Arial" w:cs="Arial"/>
          <w:sz w:val="24"/>
          <w:szCs w:val="24"/>
          <w:lang w:val="ca-ES"/>
        </w:rPr>
        <w:t>director</w:t>
      </w:r>
      <w:r w:rsidR="00C112D3">
        <w:rPr>
          <w:rFonts w:ascii="Arial" w:hAnsi="Arial" w:cs="Arial"/>
          <w:sz w:val="24"/>
          <w:szCs w:val="24"/>
          <w:lang w:val="ca-ES"/>
        </w:rPr>
        <w:t xml:space="preserve">), amb DNI/Passaport numero ..............................., </w:t>
      </w:r>
      <w:r>
        <w:rPr>
          <w:rFonts w:ascii="Arial" w:hAnsi="Arial" w:cs="Arial"/>
          <w:sz w:val="24"/>
          <w:szCs w:val="24"/>
          <w:lang w:val="ca-ES"/>
        </w:rPr>
        <w:t>com a director de la tesi doctoral realitzada pel/per la Sr./a ..................................................... titulada</w:t>
      </w:r>
      <w:r w:rsidR="003568A8">
        <w:rPr>
          <w:rFonts w:ascii="Arial" w:hAnsi="Arial" w:cs="Arial"/>
          <w:sz w:val="24"/>
          <w:szCs w:val="24"/>
          <w:lang w:val="ca-ES"/>
        </w:rPr>
        <w:t xml:space="preserve"> “.</w:t>
      </w:r>
      <w:r>
        <w:rPr>
          <w:rFonts w:ascii="Arial" w:hAnsi="Arial" w:cs="Arial"/>
          <w:sz w:val="24"/>
          <w:szCs w:val="24"/>
          <w:lang w:val="ca-ES"/>
        </w:rPr>
        <w:t>..................................................</w:t>
      </w:r>
      <w:r w:rsidR="003568A8">
        <w:rPr>
          <w:rFonts w:ascii="Arial" w:hAnsi="Arial" w:cs="Arial"/>
          <w:sz w:val="24"/>
          <w:szCs w:val="24"/>
          <w:lang w:val="ca-ES"/>
        </w:rPr>
        <w:t>.................... ...........................................................................................................................................”</w:t>
      </w:r>
    </w:p>
    <w:p w14:paraId="459BF524" w14:textId="77777777" w:rsidR="00C112D3" w:rsidRDefault="00C112D3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nscrit</w:t>
      </w:r>
      <w:r w:rsidR="003568A8">
        <w:rPr>
          <w:rFonts w:ascii="Arial" w:hAnsi="Arial" w:cs="Arial"/>
          <w:sz w:val="24"/>
          <w:szCs w:val="24"/>
          <w:lang w:val="ca-ES"/>
        </w:rPr>
        <w:t>a</w:t>
      </w:r>
      <w:r>
        <w:rPr>
          <w:rFonts w:ascii="Arial" w:hAnsi="Arial" w:cs="Arial"/>
          <w:sz w:val="24"/>
          <w:szCs w:val="24"/>
          <w:lang w:val="ca-ES"/>
        </w:rPr>
        <w:t xml:space="preserve"> en el programa de doctorat .........</w:t>
      </w:r>
      <w:r w:rsidR="003568A8">
        <w:rPr>
          <w:rFonts w:ascii="Arial" w:hAnsi="Arial" w:cs="Arial"/>
          <w:sz w:val="24"/>
          <w:szCs w:val="24"/>
          <w:lang w:val="ca-ES"/>
        </w:rPr>
        <w:t>......................</w:t>
      </w:r>
      <w:r>
        <w:rPr>
          <w:rFonts w:ascii="Arial" w:hAnsi="Arial" w:cs="Arial"/>
          <w:sz w:val="24"/>
          <w:szCs w:val="24"/>
          <w:lang w:val="ca-ES"/>
        </w:rPr>
        <w:t>...............................</w:t>
      </w:r>
      <w:r w:rsidR="00940A76">
        <w:rPr>
          <w:rFonts w:ascii="Arial" w:hAnsi="Arial" w:cs="Arial"/>
          <w:sz w:val="24"/>
          <w:szCs w:val="24"/>
          <w:lang w:val="ca-ES"/>
        </w:rPr>
        <w:t>............</w:t>
      </w:r>
      <w:r>
        <w:rPr>
          <w:rFonts w:ascii="Arial" w:hAnsi="Arial" w:cs="Arial"/>
          <w:sz w:val="24"/>
          <w:szCs w:val="24"/>
          <w:lang w:val="ca-ES"/>
        </w:rPr>
        <w:t xml:space="preserve">......... </w:t>
      </w:r>
    </w:p>
    <w:p w14:paraId="459BF525" w14:textId="77777777" w:rsidR="00C112D3" w:rsidRPr="00C112D3" w:rsidRDefault="00C112D3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6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7" w14:textId="77777777" w:rsidR="00FF6926" w:rsidRPr="00C112D3" w:rsidRDefault="00DE5AF1" w:rsidP="00F27144">
      <w:pPr>
        <w:spacing w:before="1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C112D3">
        <w:rPr>
          <w:rFonts w:ascii="Arial" w:hAnsi="Arial" w:cs="Arial"/>
          <w:b/>
          <w:sz w:val="24"/>
          <w:szCs w:val="24"/>
          <w:lang w:val="ca-ES"/>
        </w:rPr>
        <w:t>DECLARO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 </w:t>
      </w:r>
      <w:r w:rsidRPr="00C112D3">
        <w:rPr>
          <w:rFonts w:ascii="Arial" w:hAnsi="Arial" w:cs="Arial"/>
          <w:sz w:val="24"/>
          <w:szCs w:val="24"/>
          <w:lang w:val="ca-ES"/>
        </w:rPr>
        <w:t>que la tesi és original, que s’han complert els codis ètics i de bones pràctiques d’acord amb la Normativa Reguladora de la Universitat de Barcelona durant la seva realització i redacció</w:t>
      </w:r>
      <w:r w:rsidR="00940A76">
        <w:rPr>
          <w:rFonts w:ascii="Arial" w:hAnsi="Arial" w:cs="Arial"/>
          <w:sz w:val="24"/>
          <w:szCs w:val="24"/>
          <w:lang w:val="ca-ES"/>
        </w:rPr>
        <w:t>,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i </w:t>
      </w:r>
      <w:r w:rsidR="00940A76">
        <w:rPr>
          <w:rFonts w:ascii="Arial" w:hAnsi="Arial" w:cs="Arial"/>
          <w:sz w:val="24"/>
          <w:szCs w:val="24"/>
          <w:lang w:val="ca-ES"/>
        </w:rPr>
        <w:t xml:space="preserve">que no tinc coneixement de que s’hagi produït </w:t>
      </w:r>
      <w:r w:rsidRPr="00C112D3">
        <w:rPr>
          <w:rFonts w:ascii="Arial" w:hAnsi="Arial" w:cs="Arial"/>
          <w:sz w:val="24"/>
          <w:szCs w:val="24"/>
          <w:lang w:val="ca-ES"/>
        </w:rPr>
        <w:t>plagi</w:t>
      </w:r>
      <w:r w:rsidR="00940A76">
        <w:rPr>
          <w:rFonts w:ascii="Arial" w:hAnsi="Arial" w:cs="Arial"/>
          <w:sz w:val="24"/>
          <w:szCs w:val="24"/>
          <w:lang w:val="ca-ES"/>
        </w:rPr>
        <w:t>.</w:t>
      </w:r>
    </w:p>
    <w:p w14:paraId="459BF528" w14:textId="77777777" w:rsid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9" w14:textId="77777777" w:rsidR="003568A8" w:rsidRPr="00C112D3" w:rsidRDefault="003568A8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A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B" w14:textId="77777777" w:rsidR="00FF6926" w:rsidRPr="00C112D3" w:rsidRDefault="00C112D3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C112D3">
        <w:rPr>
          <w:rFonts w:ascii="Arial" w:hAnsi="Arial" w:cs="Arial"/>
          <w:sz w:val="24"/>
          <w:szCs w:val="24"/>
          <w:lang w:val="ca-ES"/>
        </w:rPr>
        <w:t>Barcelona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, 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…… </w:t>
      </w:r>
      <w:r w:rsidR="00FF6926" w:rsidRPr="00C112D3">
        <w:rPr>
          <w:rFonts w:ascii="Arial" w:hAnsi="Arial" w:cs="Arial"/>
          <w:sz w:val="24"/>
          <w:szCs w:val="24"/>
          <w:lang w:val="ca-ES"/>
        </w:rPr>
        <w:t>de/d'</w:t>
      </w:r>
      <w:r w:rsidRPr="00C112D3">
        <w:rPr>
          <w:rFonts w:ascii="Arial" w:hAnsi="Arial" w:cs="Arial"/>
          <w:sz w:val="24"/>
          <w:szCs w:val="24"/>
          <w:lang w:val="ca-ES"/>
        </w:rPr>
        <w:t xml:space="preserve"> ………</w:t>
      </w:r>
      <w:r w:rsidR="003568A8">
        <w:rPr>
          <w:rFonts w:ascii="Arial" w:hAnsi="Arial" w:cs="Arial"/>
          <w:sz w:val="24"/>
          <w:szCs w:val="24"/>
          <w:lang w:val="ca-ES"/>
        </w:rPr>
        <w:t>..</w:t>
      </w:r>
      <w:r w:rsidRPr="00C112D3">
        <w:rPr>
          <w:rFonts w:ascii="Arial" w:hAnsi="Arial" w:cs="Arial"/>
          <w:sz w:val="24"/>
          <w:szCs w:val="24"/>
          <w:lang w:val="ca-ES"/>
        </w:rPr>
        <w:t>…..</w:t>
      </w:r>
      <w:r w:rsidR="00FF6926" w:rsidRPr="00C112D3">
        <w:rPr>
          <w:rFonts w:ascii="Arial" w:hAnsi="Arial" w:cs="Arial"/>
          <w:sz w:val="24"/>
          <w:szCs w:val="24"/>
          <w:lang w:val="ca-ES"/>
        </w:rPr>
        <w:t xml:space="preserve"> de 20</w:t>
      </w:r>
      <w:r w:rsidRPr="00C112D3">
        <w:rPr>
          <w:rFonts w:ascii="Arial" w:hAnsi="Arial" w:cs="Arial"/>
          <w:sz w:val="24"/>
          <w:szCs w:val="24"/>
          <w:lang w:val="ca-ES"/>
        </w:rPr>
        <w:t>…..</w:t>
      </w:r>
    </w:p>
    <w:p w14:paraId="459BF52C" w14:textId="77777777" w:rsidR="00FF6926" w:rsidRPr="00C112D3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  <w:lang w:val="ca-ES"/>
        </w:rPr>
      </w:pPr>
    </w:p>
    <w:p w14:paraId="459BF52D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2E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2F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30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31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32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33" w14:textId="77777777" w:rsidR="00FF6926" w:rsidRPr="00FF6926" w:rsidRDefault="00FF6926" w:rsidP="00F27144">
      <w:pPr>
        <w:spacing w:before="1"/>
        <w:ind w:right="-1"/>
        <w:jc w:val="both"/>
        <w:rPr>
          <w:rFonts w:ascii="Arial" w:hAnsi="Arial" w:cs="Arial"/>
          <w:sz w:val="24"/>
          <w:szCs w:val="24"/>
        </w:rPr>
      </w:pPr>
    </w:p>
    <w:p w14:paraId="459BF534" w14:textId="77777777" w:rsidR="00BF4F69" w:rsidRPr="003568A8" w:rsidRDefault="00FF6926" w:rsidP="00F27144">
      <w:pPr>
        <w:spacing w:before="1"/>
        <w:ind w:right="-1"/>
        <w:jc w:val="both"/>
        <w:rPr>
          <w:sz w:val="17"/>
          <w:lang w:val="ca-ES"/>
        </w:rPr>
      </w:pPr>
      <w:r w:rsidRPr="003568A8">
        <w:rPr>
          <w:rFonts w:ascii="Arial" w:hAnsi="Arial" w:cs="Arial"/>
          <w:sz w:val="24"/>
          <w:szCs w:val="24"/>
          <w:lang w:val="ca-ES"/>
        </w:rPr>
        <w:t>Nom i cognoms:(Signatura)</w:t>
      </w:r>
    </w:p>
    <w:p w14:paraId="459BF535" w14:textId="77777777" w:rsidR="00BF4F69" w:rsidRDefault="00BF4F69" w:rsidP="00F27144">
      <w:pPr>
        <w:spacing w:before="1"/>
        <w:ind w:right="-1"/>
        <w:rPr>
          <w:sz w:val="17"/>
        </w:rPr>
      </w:pPr>
    </w:p>
    <w:p w14:paraId="459BF536" w14:textId="77777777" w:rsidR="00BF4F69" w:rsidRDefault="00BF4F69" w:rsidP="00F27144">
      <w:pPr>
        <w:spacing w:before="1"/>
        <w:ind w:right="-1"/>
        <w:rPr>
          <w:sz w:val="17"/>
        </w:rPr>
      </w:pPr>
    </w:p>
    <w:p w14:paraId="459BF537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459BF538" w14:textId="77777777" w:rsidR="00940A76" w:rsidRDefault="00940A76" w:rsidP="00F27144">
      <w:pPr>
        <w:spacing w:before="92"/>
        <w:ind w:left="2313" w:right="-1"/>
        <w:rPr>
          <w:sz w:val="18"/>
        </w:rPr>
      </w:pPr>
    </w:p>
    <w:p w14:paraId="459BF539" w14:textId="77777777" w:rsidR="00940A76" w:rsidRDefault="00940A76" w:rsidP="00F27144">
      <w:pPr>
        <w:spacing w:before="92"/>
        <w:ind w:left="2313" w:right="-1"/>
        <w:rPr>
          <w:sz w:val="18"/>
        </w:rPr>
      </w:pPr>
    </w:p>
    <w:p w14:paraId="459BF53A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459BF53B" w14:textId="77777777" w:rsidR="003568A8" w:rsidRDefault="003568A8" w:rsidP="00F27144">
      <w:pPr>
        <w:spacing w:before="92"/>
        <w:ind w:left="2313" w:right="-1"/>
        <w:rPr>
          <w:sz w:val="18"/>
        </w:rPr>
      </w:pPr>
    </w:p>
    <w:p w14:paraId="459BF53C" w14:textId="77777777" w:rsidR="003568A8" w:rsidRDefault="003568A8" w:rsidP="00752C42">
      <w:pPr>
        <w:spacing w:before="92"/>
        <w:ind w:left="2313"/>
        <w:rPr>
          <w:sz w:val="18"/>
        </w:rPr>
      </w:pPr>
    </w:p>
    <w:p w14:paraId="459BF53D" w14:textId="77777777" w:rsidR="003568A8" w:rsidRDefault="003568A8" w:rsidP="00752C42">
      <w:pPr>
        <w:spacing w:before="92"/>
        <w:ind w:left="2313"/>
        <w:rPr>
          <w:sz w:val="18"/>
        </w:rPr>
      </w:pPr>
    </w:p>
    <w:p w14:paraId="459BF53E" w14:textId="77777777" w:rsidR="003568A8" w:rsidRDefault="003568A8" w:rsidP="00752C42">
      <w:pPr>
        <w:spacing w:before="92"/>
        <w:ind w:left="2313"/>
        <w:rPr>
          <w:sz w:val="18"/>
        </w:rPr>
      </w:pPr>
    </w:p>
    <w:p w14:paraId="459BF53F" w14:textId="77777777" w:rsidR="00682571" w:rsidRDefault="00682571" w:rsidP="00752C42">
      <w:pPr>
        <w:spacing w:before="92"/>
        <w:ind w:left="2313"/>
        <w:rPr>
          <w:sz w:val="18"/>
        </w:rPr>
      </w:pPr>
    </w:p>
    <w:sectPr w:rsidR="00682571" w:rsidSect="00F27144">
      <w:headerReference w:type="default" r:id="rId9"/>
      <w:type w:val="continuous"/>
      <w:pgSz w:w="11900" w:h="16850"/>
      <w:pgMar w:top="580" w:right="1127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F542" w14:textId="77777777" w:rsidR="004E290A" w:rsidRDefault="004E290A" w:rsidP="00926605">
      <w:r>
        <w:separator/>
      </w:r>
    </w:p>
  </w:endnote>
  <w:endnote w:type="continuationSeparator" w:id="0">
    <w:p w14:paraId="459BF543" w14:textId="77777777" w:rsidR="004E290A" w:rsidRDefault="004E290A" w:rsidP="0092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BF540" w14:textId="77777777" w:rsidR="004E290A" w:rsidRDefault="004E290A" w:rsidP="00926605">
      <w:r>
        <w:separator/>
      </w:r>
    </w:p>
  </w:footnote>
  <w:footnote w:type="continuationSeparator" w:id="0">
    <w:p w14:paraId="459BF541" w14:textId="77777777" w:rsidR="004E290A" w:rsidRDefault="004E290A" w:rsidP="0092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4"/>
      <w:gridCol w:w="2032"/>
    </w:tblGrid>
    <w:tr w:rsidR="007264C8" w:rsidRPr="00555678" w14:paraId="1CE2FD85" w14:textId="77777777" w:rsidTr="00943B20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42519288" w14:textId="77777777" w:rsidR="007264C8" w:rsidRPr="002611D3" w:rsidRDefault="007264C8" w:rsidP="007264C8">
          <w:pPr>
            <w:pStyle w:val="Capaleranegreta"/>
          </w:pPr>
        </w:p>
        <w:p w14:paraId="4E6F3F7A" w14:textId="77777777" w:rsidR="007264C8" w:rsidRPr="00555678" w:rsidRDefault="007264C8" w:rsidP="007264C8">
          <w:pPr>
            <w:pStyle w:val="Capalera1"/>
          </w:pPr>
        </w:p>
      </w:tc>
    </w:tr>
    <w:tr w:rsidR="007264C8" w:rsidRPr="007264C8" w14:paraId="32690BD5" w14:textId="77777777" w:rsidTr="00943B20">
      <w:tc>
        <w:tcPr>
          <w:tcW w:w="0" w:type="auto"/>
        </w:tcPr>
        <w:p w14:paraId="4B2494C2" w14:textId="77777777" w:rsidR="007264C8" w:rsidRPr="00555678" w:rsidRDefault="007264C8" w:rsidP="007264C8">
          <w:pPr>
            <w:pStyle w:val="Capaleranegreta"/>
          </w:pPr>
          <w:r>
            <w:t>Secretaria d’Estudiants i Docència</w:t>
          </w:r>
        </w:p>
        <w:p w14:paraId="556BAE37" w14:textId="77777777" w:rsidR="007264C8" w:rsidRPr="00555678" w:rsidRDefault="007264C8" w:rsidP="007264C8">
          <w:pPr>
            <w:pStyle w:val="Capalera1"/>
          </w:pPr>
          <w:r>
            <w:t>F</w:t>
          </w:r>
          <w:r w:rsidRPr="00555678">
            <w:t>acultat</w:t>
          </w:r>
          <w:r>
            <w:t xml:space="preserve"> de Biologi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1F0768B9" w14:textId="77777777" w:rsidR="007264C8" w:rsidRPr="00555678" w:rsidRDefault="007264C8" w:rsidP="007264C8">
          <w:pPr>
            <w:pStyle w:val="Capalera1"/>
          </w:pPr>
          <w:r>
            <w:t>Avinguda Diagonal</w:t>
          </w:r>
          <w:r w:rsidRPr="00555678">
            <w:t xml:space="preserve">, </w:t>
          </w:r>
          <w:r>
            <w:t>643</w:t>
          </w:r>
        </w:p>
        <w:p w14:paraId="7A493488" w14:textId="77777777" w:rsidR="007264C8" w:rsidRPr="00555678" w:rsidRDefault="007264C8" w:rsidP="007264C8">
          <w:pPr>
            <w:pStyle w:val="Capalera1"/>
          </w:pPr>
          <w:r w:rsidRPr="00555678">
            <w:t>080</w:t>
          </w:r>
          <w:r>
            <w:t>28</w:t>
          </w:r>
          <w:r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65712F81" w14:textId="77777777" w:rsidR="007264C8" w:rsidRPr="00555678" w:rsidRDefault="007264C8" w:rsidP="007264C8">
          <w:pPr>
            <w:pStyle w:val="Capalera1"/>
          </w:pPr>
          <w:r w:rsidRPr="008D32E2">
            <w:t xml:space="preserve">+34 </w:t>
          </w:r>
          <w:r w:rsidRPr="00555678">
            <w:t>93</w:t>
          </w:r>
          <w:r>
            <w:t>4</w:t>
          </w:r>
          <w:r w:rsidRPr="00555678">
            <w:t xml:space="preserve"> </w:t>
          </w:r>
          <w:r>
            <w:t>021</w:t>
          </w:r>
          <w:r w:rsidRPr="00555678">
            <w:t xml:space="preserve"> </w:t>
          </w:r>
          <w:r>
            <w:t>132</w:t>
          </w:r>
        </w:p>
        <w:p w14:paraId="4238497F" w14:textId="77777777" w:rsidR="007264C8" w:rsidRPr="00555678" w:rsidRDefault="007264C8" w:rsidP="007264C8">
          <w:pPr>
            <w:pStyle w:val="Capalera1"/>
          </w:pPr>
          <w:r>
            <w:t>doctorat.biologia</w:t>
          </w:r>
          <w:r w:rsidRPr="00555678">
            <w:t>@ub.edu</w:t>
          </w:r>
        </w:p>
        <w:p w14:paraId="04685A9E" w14:textId="77777777" w:rsidR="007264C8" w:rsidRPr="00555678" w:rsidRDefault="007264C8" w:rsidP="007264C8">
          <w:pPr>
            <w:pStyle w:val="Capalera1"/>
          </w:pPr>
          <w:r w:rsidRPr="00555678">
            <w:t>ub.edu</w:t>
          </w:r>
          <w:r>
            <w:t>/</w:t>
          </w:r>
          <w:r w:rsidRPr="008D14D9">
            <w:t>portal/web/biologia</w:t>
          </w:r>
        </w:p>
      </w:tc>
    </w:tr>
  </w:tbl>
  <w:p w14:paraId="459BF544" w14:textId="6BA5D9F6" w:rsidR="00926605" w:rsidRPr="007264C8" w:rsidRDefault="007264C8">
    <w:pPr>
      <w:pStyle w:val="Capalera"/>
      <w:rPr>
        <w:lang w:val="ca-ES"/>
      </w:rPr>
    </w:pP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54A7B557" wp14:editId="4BD6B70C">
          <wp:simplePos x="0" y="0"/>
          <wp:positionH relativeFrom="margin">
            <wp:posOffset>-346075</wp:posOffset>
          </wp:positionH>
          <wp:positionV relativeFrom="topMargin">
            <wp:posOffset>444500</wp:posOffset>
          </wp:positionV>
          <wp:extent cx="6334125" cy="609600"/>
          <wp:effectExtent l="0" t="0" r="9525" b="0"/>
          <wp:wrapNone/>
          <wp:docPr id="1" name="Imatge 1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71"/>
    <w:rsid w:val="001D314F"/>
    <w:rsid w:val="002B69D4"/>
    <w:rsid w:val="003568A8"/>
    <w:rsid w:val="004E290A"/>
    <w:rsid w:val="00682571"/>
    <w:rsid w:val="007264C8"/>
    <w:rsid w:val="00752C42"/>
    <w:rsid w:val="00917062"/>
    <w:rsid w:val="00926605"/>
    <w:rsid w:val="00940A76"/>
    <w:rsid w:val="009C7947"/>
    <w:rsid w:val="00A13D80"/>
    <w:rsid w:val="00A359E5"/>
    <w:rsid w:val="00A775D8"/>
    <w:rsid w:val="00BF4F69"/>
    <w:rsid w:val="00C112D3"/>
    <w:rsid w:val="00C32B71"/>
    <w:rsid w:val="00DE5AF1"/>
    <w:rsid w:val="00F27144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BF519"/>
  <w15:docId w15:val="{9D632153-898A-4297-8501-5A9C123B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BF4F6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F4F69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Capalera">
    <w:name w:val="header"/>
    <w:basedOn w:val="Normal"/>
    <w:link w:val="CapaleraCar"/>
    <w:uiPriority w:val="99"/>
    <w:unhideWhenUsed/>
    <w:rsid w:val="0092660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26605"/>
    <w:rPr>
      <w:rFonts w:ascii="Times New Roman" w:eastAsia="Times New Roman" w:hAnsi="Times New Roman" w:cs="Times New Roman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2660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26605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Capalera1">
    <w:name w:val="Capçalera1"/>
    <w:basedOn w:val="Normal"/>
    <w:qFormat/>
    <w:rsid w:val="007264C8"/>
    <w:pPr>
      <w:widowControl/>
      <w:autoSpaceDE/>
      <w:autoSpaceDN/>
      <w:spacing w:line="180" w:lineRule="exact"/>
    </w:pPr>
    <w:rPr>
      <w:rFonts w:ascii="Arial" w:eastAsia="Cambria" w:hAnsi="Arial"/>
      <w:sz w:val="14"/>
      <w:szCs w:val="24"/>
      <w:lang w:val="ca-ES" w:eastAsia="en-US" w:bidi="ar-SA"/>
    </w:rPr>
  </w:style>
  <w:style w:type="paragraph" w:customStyle="1" w:styleId="Capaleranegreta">
    <w:name w:val="Capçalera negreta"/>
    <w:basedOn w:val="Capalera1"/>
    <w:qFormat/>
    <w:rsid w:val="007264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2F880CE2014EAAC35FE91F553A89" ma:contentTypeVersion="17" ma:contentTypeDescription="Crea un document nou" ma:contentTypeScope="" ma:versionID="12e0ac08023be82ebbce37170358e1ac">
  <xsd:schema xmlns:xsd="http://www.w3.org/2001/XMLSchema" xmlns:xs="http://www.w3.org/2001/XMLSchema" xmlns:p="http://schemas.microsoft.com/office/2006/metadata/properties" xmlns:ns2="9dad35c6-399f-4c33-895a-42cddb34a2fc" xmlns:ns3="887e4e7d-2f30-43cc-913f-7fdb87777b41" xmlns:ns4="4145e1d7-22ba-4ec8-926a-e25566477bb7" targetNamespace="http://schemas.microsoft.com/office/2006/metadata/properties" ma:root="true" ma:fieldsID="f891908c23cd6e459627fa9a15e09bcb" ns2:_="" ns3:_="" ns4:_="">
    <xsd:import namespace="9dad35c6-399f-4c33-895a-42cddb34a2fc"/>
    <xsd:import namespace="887e4e7d-2f30-43cc-913f-7fdb87777b41"/>
    <xsd:import namespace="4145e1d7-22ba-4ec8-926a-e2556647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35c6-399f-4c33-895a-42cddb3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e7d-2f30-43cc-913f-7fdb8777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e1d7-22ba-4ec8-926a-e25566477b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e6404a-242f-4164-98f0-6874407c8b88}" ma:internalName="TaxCatchAll" ma:showField="CatchAllData" ma:web="4145e1d7-22ba-4ec8-926a-e2556647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ED44-C249-49B6-8D6B-8332E228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B0542-9FF5-4100-B8C1-BCE9D794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35c6-399f-4c33-895a-42cddb34a2fc"/>
    <ds:schemaRef ds:uri="887e4e7d-2f30-43cc-913f-7fdb87777b41"/>
    <ds:schemaRef ds:uri="4145e1d7-22ba-4ec8-926a-e2556647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3A06D-5DE1-40BF-9CA2-92DB93E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Rubén Solé</cp:lastModifiedBy>
  <cp:revision>4</cp:revision>
  <cp:lastPrinted>2020-02-06T10:49:00Z</cp:lastPrinted>
  <dcterms:created xsi:type="dcterms:W3CDTF">2023-02-22T16:55:00Z</dcterms:created>
  <dcterms:modified xsi:type="dcterms:W3CDTF">2023-1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2-19T00:00:00Z</vt:filetime>
  </property>
</Properties>
</file>